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2B" w:rsidRDefault="004F03B2" w:rsidP="00D72F2B">
      <w:pPr>
        <w:tabs>
          <w:tab w:val="left" w:pos="162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7317</wp:posOffset>
            </wp:positionH>
            <wp:positionV relativeFrom="paragraph">
              <wp:posOffset>-720090</wp:posOffset>
            </wp:positionV>
            <wp:extent cx="7560000" cy="10693097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NRing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2B">
        <w:rPr>
          <w:noProof/>
          <w:lang w:eastAsia="ru-RU"/>
        </w:rPr>
        <w:softHyphen/>
      </w:r>
      <w:r w:rsidR="00D72F2B">
        <w:tab/>
      </w:r>
    </w:p>
    <w:p w:rsidR="00D72F2B" w:rsidRDefault="00D72F2B" w:rsidP="00D72F2B">
      <w:pPr>
        <w:tabs>
          <w:tab w:val="left" w:pos="1620"/>
        </w:tabs>
      </w:pPr>
    </w:p>
    <w:p w:rsidR="00F6089A" w:rsidRDefault="00F6089A" w:rsidP="0034461D">
      <w:pPr>
        <w:tabs>
          <w:tab w:val="left" w:pos="4069"/>
        </w:tabs>
        <w:rPr>
          <w:rFonts w:asciiTheme="majorHAnsi" w:hAnsiTheme="majorHAnsi"/>
          <w:sz w:val="32"/>
          <w:szCs w:val="32"/>
        </w:rPr>
      </w:pPr>
    </w:p>
    <w:p w:rsidR="00010269" w:rsidRDefault="00236E23" w:rsidP="00236E2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  <w:r w:rsidRPr="00236E23">
        <w:rPr>
          <w:rFonts w:asciiTheme="majorHAnsi" w:hAnsiTheme="majorHAnsi"/>
          <w:b/>
          <w:sz w:val="32"/>
          <w:szCs w:val="32"/>
        </w:rPr>
        <w:t>РАСПИСАНИЕ тренировочн</w:t>
      </w:r>
      <w:r w:rsidR="00C04145">
        <w:rPr>
          <w:rFonts w:asciiTheme="majorHAnsi" w:hAnsiTheme="majorHAnsi"/>
          <w:b/>
          <w:sz w:val="32"/>
          <w:szCs w:val="32"/>
        </w:rPr>
        <w:t>ых сессий</w:t>
      </w:r>
    </w:p>
    <w:p w:rsidR="00236E23" w:rsidRDefault="00B82544" w:rsidP="00236E2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4</w:t>
      </w:r>
      <w:r w:rsidR="00C04145">
        <w:rPr>
          <w:rFonts w:asciiTheme="majorHAnsi" w:hAnsiTheme="majorHAnsi"/>
          <w:b/>
          <w:sz w:val="32"/>
          <w:szCs w:val="32"/>
        </w:rPr>
        <w:t xml:space="preserve"> сентября</w:t>
      </w:r>
      <w:r w:rsidR="00AB2C4B">
        <w:rPr>
          <w:rFonts w:asciiTheme="majorHAnsi" w:hAnsiTheme="majorHAnsi"/>
          <w:b/>
          <w:sz w:val="32"/>
          <w:szCs w:val="32"/>
        </w:rPr>
        <w:t xml:space="preserve">, </w:t>
      </w:r>
      <w:r>
        <w:rPr>
          <w:rFonts w:asciiTheme="majorHAnsi" w:hAnsiTheme="majorHAnsi"/>
          <w:b/>
          <w:sz w:val="32"/>
          <w:szCs w:val="32"/>
        </w:rPr>
        <w:t>пятница</w:t>
      </w:r>
    </w:p>
    <w:p w:rsidR="00236E23" w:rsidRPr="0081473F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473F">
        <w:rPr>
          <w:rFonts w:asciiTheme="majorHAnsi" w:hAnsiTheme="majorHAnsi"/>
          <w:i/>
          <w:sz w:val="24"/>
          <w:szCs w:val="24"/>
        </w:rPr>
        <w:t>9:00</w:t>
      </w:r>
      <w:r w:rsidRPr="0081473F">
        <w:rPr>
          <w:rFonts w:asciiTheme="majorHAnsi" w:hAnsiTheme="majorHAnsi"/>
          <w:sz w:val="24"/>
          <w:szCs w:val="24"/>
        </w:rPr>
        <w:t xml:space="preserve"> – начало регистрации участников</w:t>
      </w:r>
    </w:p>
    <w:p w:rsidR="00236E23" w:rsidRPr="0081473F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473F">
        <w:rPr>
          <w:rFonts w:asciiTheme="majorHAnsi" w:hAnsiTheme="majorHAnsi"/>
          <w:i/>
          <w:sz w:val="24"/>
          <w:szCs w:val="24"/>
        </w:rPr>
        <w:t>10:00 – 10:20</w:t>
      </w:r>
      <w:r w:rsidR="00C04145">
        <w:rPr>
          <w:rFonts w:asciiTheme="majorHAnsi" w:hAnsiTheme="majorHAnsi"/>
          <w:sz w:val="24"/>
          <w:szCs w:val="24"/>
        </w:rPr>
        <w:t xml:space="preserve"> – Тренировочная сессия 1</w:t>
      </w:r>
      <w:r w:rsidR="00EA331B">
        <w:rPr>
          <w:rFonts w:asciiTheme="majorHAnsi" w:hAnsiTheme="majorHAnsi"/>
          <w:sz w:val="24"/>
          <w:szCs w:val="24"/>
        </w:rPr>
        <w:t xml:space="preserve"> гражданские авто</w:t>
      </w:r>
    </w:p>
    <w:p w:rsidR="00236E23" w:rsidRPr="0081473F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473F">
        <w:rPr>
          <w:rFonts w:asciiTheme="majorHAnsi" w:hAnsiTheme="majorHAnsi"/>
          <w:i/>
          <w:sz w:val="24"/>
          <w:szCs w:val="24"/>
        </w:rPr>
        <w:t>10:25 – 10:45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1</w:t>
      </w:r>
      <w:r w:rsidR="00C04145">
        <w:rPr>
          <w:rFonts w:asciiTheme="majorHAnsi" w:hAnsiTheme="majorHAnsi"/>
          <w:sz w:val="24"/>
          <w:szCs w:val="24"/>
        </w:rPr>
        <w:t xml:space="preserve"> </w:t>
      </w:r>
      <w:r w:rsidR="00EA331B">
        <w:rPr>
          <w:rFonts w:asciiTheme="majorHAnsi" w:hAnsiTheme="majorHAnsi"/>
          <w:sz w:val="24"/>
          <w:szCs w:val="24"/>
        </w:rPr>
        <w:t>спортивные авто</w:t>
      </w:r>
    </w:p>
    <w:p w:rsidR="00236E23" w:rsidRPr="0081473F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473F">
        <w:rPr>
          <w:rFonts w:asciiTheme="majorHAnsi" w:hAnsiTheme="majorHAnsi"/>
          <w:i/>
          <w:sz w:val="24"/>
          <w:szCs w:val="24"/>
        </w:rPr>
        <w:t>10:50 – 11:10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2 гражданские авто</w:t>
      </w:r>
    </w:p>
    <w:p w:rsidR="00236E23" w:rsidRPr="0081473F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473F">
        <w:rPr>
          <w:rFonts w:asciiTheme="majorHAnsi" w:hAnsiTheme="majorHAnsi"/>
          <w:i/>
          <w:sz w:val="24"/>
          <w:szCs w:val="24"/>
        </w:rPr>
        <w:t>11:15 – 11:35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2</w:t>
      </w:r>
      <w:r w:rsidR="00C04145">
        <w:rPr>
          <w:rFonts w:asciiTheme="majorHAnsi" w:hAnsiTheme="majorHAnsi"/>
          <w:sz w:val="24"/>
          <w:szCs w:val="24"/>
        </w:rPr>
        <w:t xml:space="preserve"> </w:t>
      </w:r>
      <w:r w:rsidR="00EA331B">
        <w:rPr>
          <w:rFonts w:asciiTheme="majorHAnsi" w:hAnsiTheme="majorHAnsi"/>
          <w:sz w:val="24"/>
          <w:szCs w:val="24"/>
        </w:rPr>
        <w:t>спортивные авто</w:t>
      </w:r>
    </w:p>
    <w:p w:rsidR="00236E23" w:rsidRPr="0081473F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473F">
        <w:rPr>
          <w:rFonts w:asciiTheme="majorHAnsi" w:hAnsiTheme="majorHAnsi"/>
          <w:i/>
          <w:sz w:val="24"/>
          <w:szCs w:val="24"/>
        </w:rPr>
        <w:t>11:40 – 12:00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3</w:t>
      </w:r>
      <w:r w:rsidR="00C04145">
        <w:rPr>
          <w:rFonts w:asciiTheme="majorHAnsi" w:hAnsiTheme="majorHAnsi"/>
          <w:sz w:val="24"/>
          <w:szCs w:val="24"/>
        </w:rPr>
        <w:t xml:space="preserve"> </w:t>
      </w:r>
      <w:r w:rsidR="00DF530F">
        <w:rPr>
          <w:rFonts w:asciiTheme="majorHAnsi" w:hAnsiTheme="majorHAnsi"/>
          <w:sz w:val="24"/>
          <w:szCs w:val="24"/>
        </w:rPr>
        <w:t>гражданские авто</w:t>
      </w:r>
    </w:p>
    <w:p w:rsidR="00236E23" w:rsidRPr="0081473F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473F">
        <w:rPr>
          <w:rFonts w:asciiTheme="majorHAnsi" w:hAnsiTheme="majorHAnsi"/>
          <w:i/>
          <w:sz w:val="24"/>
          <w:szCs w:val="24"/>
        </w:rPr>
        <w:t>12:05 – 12:25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3</w:t>
      </w:r>
      <w:r w:rsidR="00C04145">
        <w:rPr>
          <w:rFonts w:asciiTheme="majorHAnsi" w:hAnsiTheme="majorHAnsi"/>
          <w:sz w:val="24"/>
          <w:szCs w:val="24"/>
        </w:rPr>
        <w:t xml:space="preserve"> </w:t>
      </w:r>
      <w:r w:rsidR="00DF530F">
        <w:rPr>
          <w:rFonts w:asciiTheme="majorHAnsi" w:hAnsiTheme="majorHAnsi"/>
          <w:sz w:val="24"/>
          <w:szCs w:val="24"/>
        </w:rPr>
        <w:t>спортивные авто</w:t>
      </w:r>
    </w:p>
    <w:p w:rsidR="00236E23" w:rsidRPr="0081473F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473F">
        <w:rPr>
          <w:rFonts w:asciiTheme="majorHAnsi" w:hAnsiTheme="majorHAnsi"/>
          <w:i/>
          <w:sz w:val="24"/>
          <w:szCs w:val="24"/>
        </w:rPr>
        <w:t>12:30 – 12:50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4</w:t>
      </w:r>
      <w:r w:rsidR="00DF530F">
        <w:rPr>
          <w:rFonts w:asciiTheme="majorHAnsi" w:hAnsiTheme="majorHAnsi"/>
          <w:sz w:val="24"/>
          <w:szCs w:val="24"/>
        </w:rPr>
        <w:t xml:space="preserve"> гражданские авто</w:t>
      </w:r>
    </w:p>
    <w:p w:rsidR="00236E23" w:rsidRPr="0081473F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1473F">
        <w:rPr>
          <w:rFonts w:asciiTheme="majorHAnsi" w:hAnsiTheme="majorHAnsi"/>
          <w:i/>
          <w:sz w:val="24"/>
          <w:szCs w:val="24"/>
        </w:rPr>
        <w:t>12:55 – 13:15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4</w:t>
      </w:r>
      <w:r w:rsidR="00DF530F">
        <w:rPr>
          <w:rFonts w:asciiTheme="majorHAnsi" w:hAnsiTheme="majorHAnsi"/>
          <w:sz w:val="24"/>
          <w:szCs w:val="24"/>
        </w:rPr>
        <w:t xml:space="preserve"> спортивные авто</w:t>
      </w:r>
    </w:p>
    <w:p w:rsidR="00236E23" w:rsidRPr="00C04145" w:rsidRDefault="00C04145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:20 – 13:40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5</w:t>
      </w:r>
      <w:r w:rsidRPr="00C04145">
        <w:rPr>
          <w:rFonts w:asciiTheme="majorHAnsi" w:hAnsiTheme="majorHAnsi"/>
          <w:sz w:val="24"/>
          <w:szCs w:val="24"/>
        </w:rPr>
        <w:t xml:space="preserve"> </w:t>
      </w:r>
      <w:r w:rsidR="00DF530F">
        <w:rPr>
          <w:rFonts w:asciiTheme="majorHAnsi" w:hAnsiTheme="majorHAnsi"/>
          <w:sz w:val="24"/>
          <w:szCs w:val="24"/>
        </w:rPr>
        <w:t>гражданские авто</w:t>
      </w:r>
    </w:p>
    <w:p w:rsidR="0067625E" w:rsidRPr="00C04145" w:rsidRDefault="00C04145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04145">
        <w:rPr>
          <w:rFonts w:asciiTheme="majorHAnsi" w:hAnsiTheme="majorHAnsi"/>
          <w:sz w:val="24"/>
          <w:szCs w:val="24"/>
        </w:rPr>
        <w:t>13:45 – 14:05</w:t>
      </w:r>
      <w:r w:rsidR="0067625E" w:rsidRPr="00C04145">
        <w:rPr>
          <w:rFonts w:asciiTheme="majorHAnsi" w:hAnsiTheme="majorHAnsi"/>
          <w:sz w:val="24"/>
          <w:szCs w:val="24"/>
        </w:rPr>
        <w:t xml:space="preserve"> </w:t>
      </w:r>
      <w:r w:rsidR="00EA331B">
        <w:rPr>
          <w:rFonts w:asciiTheme="majorHAnsi" w:hAnsiTheme="majorHAnsi"/>
          <w:sz w:val="24"/>
          <w:szCs w:val="24"/>
        </w:rPr>
        <w:t>– Тренировочная сессия 5</w:t>
      </w:r>
      <w:r w:rsidR="00DF530F">
        <w:rPr>
          <w:rFonts w:asciiTheme="majorHAnsi" w:hAnsiTheme="majorHAnsi"/>
          <w:sz w:val="24"/>
          <w:szCs w:val="24"/>
        </w:rPr>
        <w:t xml:space="preserve"> спортивные авто</w:t>
      </w:r>
    </w:p>
    <w:p w:rsidR="0067625E" w:rsidRPr="00C04145" w:rsidRDefault="00C04145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04145">
        <w:rPr>
          <w:rFonts w:asciiTheme="majorHAnsi" w:hAnsiTheme="majorHAnsi"/>
          <w:sz w:val="24"/>
          <w:szCs w:val="24"/>
        </w:rPr>
        <w:t>14:10 – 14:30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6</w:t>
      </w:r>
      <w:r w:rsidR="00DF530F">
        <w:rPr>
          <w:rFonts w:asciiTheme="majorHAnsi" w:hAnsiTheme="majorHAnsi"/>
          <w:sz w:val="24"/>
          <w:szCs w:val="24"/>
        </w:rPr>
        <w:t xml:space="preserve"> гражданские авто</w:t>
      </w:r>
    </w:p>
    <w:p w:rsidR="0067625E" w:rsidRPr="00C04145" w:rsidRDefault="00C04145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04145">
        <w:rPr>
          <w:rFonts w:asciiTheme="majorHAnsi" w:hAnsiTheme="majorHAnsi"/>
          <w:sz w:val="24"/>
          <w:szCs w:val="24"/>
        </w:rPr>
        <w:t>14:35 – 14:55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6</w:t>
      </w:r>
      <w:r>
        <w:rPr>
          <w:rFonts w:asciiTheme="majorHAnsi" w:hAnsiTheme="majorHAnsi"/>
          <w:sz w:val="24"/>
          <w:szCs w:val="24"/>
        </w:rPr>
        <w:t xml:space="preserve"> </w:t>
      </w:r>
      <w:r w:rsidR="00DF530F">
        <w:rPr>
          <w:rFonts w:asciiTheme="majorHAnsi" w:hAnsiTheme="majorHAnsi"/>
          <w:sz w:val="24"/>
          <w:szCs w:val="24"/>
        </w:rPr>
        <w:t>спортивные авто</w:t>
      </w:r>
    </w:p>
    <w:p w:rsidR="0067625E" w:rsidRPr="00C04145" w:rsidRDefault="00C04145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04145">
        <w:rPr>
          <w:rFonts w:asciiTheme="majorHAnsi" w:hAnsiTheme="majorHAnsi"/>
          <w:sz w:val="24"/>
          <w:szCs w:val="24"/>
        </w:rPr>
        <w:t>15:00 – 15:20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7</w:t>
      </w:r>
      <w:r w:rsidR="00DF530F">
        <w:rPr>
          <w:rFonts w:asciiTheme="majorHAnsi" w:hAnsiTheme="majorHAnsi"/>
          <w:sz w:val="24"/>
          <w:szCs w:val="24"/>
        </w:rPr>
        <w:t xml:space="preserve"> гражданские авто</w:t>
      </w:r>
    </w:p>
    <w:p w:rsidR="0067625E" w:rsidRPr="00C04145" w:rsidRDefault="00C04145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04145">
        <w:rPr>
          <w:rFonts w:asciiTheme="majorHAnsi" w:hAnsiTheme="majorHAnsi"/>
          <w:sz w:val="24"/>
          <w:szCs w:val="24"/>
        </w:rPr>
        <w:t>15:25 – 15:45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7</w:t>
      </w:r>
      <w:r>
        <w:rPr>
          <w:rFonts w:asciiTheme="majorHAnsi" w:hAnsiTheme="majorHAnsi"/>
          <w:sz w:val="24"/>
          <w:szCs w:val="24"/>
        </w:rPr>
        <w:t xml:space="preserve"> </w:t>
      </w:r>
      <w:r w:rsidR="00DF530F">
        <w:rPr>
          <w:rFonts w:asciiTheme="majorHAnsi" w:hAnsiTheme="majorHAnsi"/>
          <w:sz w:val="24"/>
          <w:szCs w:val="24"/>
        </w:rPr>
        <w:t>спортивные авто</w:t>
      </w:r>
    </w:p>
    <w:p w:rsidR="0067625E" w:rsidRDefault="00C04145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04145">
        <w:rPr>
          <w:rFonts w:asciiTheme="majorHAnsi" w:hAnsiTheme="majorHAnsi"/>
          <w:sz w:val="24"/>
          <w:szCs w:val="24"/>
        </w:rPr>
        <w:t>15:50 – 16:10</w:t>
      </w:r>
      <w:r w:rsidR="00EA331B">
        <w:rPr>
          <w:rFonts w:asciiTheme="majorHAnsi" w:hAnsiTheme="majorHAnsi"/>
          <w:sz w:val="24"/>
          <w:szCs w:val="24"/>
        </w:rPr>
        <w:t xml:space="preserve"> – Тренировочная сессия 8</w:t>
      </w:r>
      <w:r w:rsidR="00DF530F">
        <w:rPr>
          <w:rFonts w:asciiTheme="majorHAnsi" w:hAnsiTheme="majorHAnsi"/>
          <w:sz w:val="24"/>
          <w:szCs w:val="24"/>
        </w:rPr>
        <w:t xml:space="preserve"> гражданские авто</w:t>
      </w:r>
    </w:p>
    <w:p w:rsidR="00131B5A" w:rsidRDefault="00131B5A" w:rsidP="00131B5A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:15 –</w:t>
      </w:r>
      <w:r w:rsidR="00EA331B">
        <w:rPr>
          <w:rFonts w:asciiTheme="majorHAnsi" w:hAnsiTheme="majorHAnsi"/>
          <w:sz w:val="24"/>
          <w:szCs w:val="24"/>
        </w:rPr>
        <w:t xml:space="preserve"> 16:35 – Тренировочная сессия 8</w:t>
      </w:r>
      <w:r w:rsidR="00DF530F">
        <w:rPr>
          <w:rFonts w:asciiTheme="majorHAnsi" w:hAnsiTheme="majorHAnsi"/>
          <w:sz w:val="24"/>
          <w:szCs w:val="24"/>
        </w:rPr>
        <w:t xml:space="preserve"> спортивные авто</w:t>
      </w:r>
    </w:p>
    <w:p w:rsidR="00131B5A" w:rsidRDefault="00131B5A" w:rsidP="00131B5A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6:40 – 17:00 – </w:t>
      </w:r>
      <w:r w:rsidR="00EA331B">
        <w:rPr>
          <w:rFonts w:asciiTheme="majorHAnsi" w:hAnsiTheme="majorHAnsi"/>
          <w:sz w:val="24"/>
          <w:szCs w:val="24"/>
        </w:rPr>
        <w:t>Тренировочная сессия 9</w:t>
      </w:r>
      <w:r w:rsidR="00DF530F">
        <w:rPr>
          <w:rFonts w:asciiTheme="majorHAnsi" w:hAnsiTheme="majorHAnsi"/>
          <w:sz w:val="24"/>
          <w:szCs w:val="24"/>
        </w:rPr>
        <w:t xml:space="preserve"> гражданские авто</w:t>
      </w:r>
    </w:p>
    <w:p w:rsidR="00131B5A" w:rsidRDefault="00131B5A" w:rsidP="00131B5A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:05 –</w:t>
      </w:r>
      <w:r w:rsidR="00EA331B">
        <w:rPr>
          <w:rFonts w:asciiTheme="majorHAnsi" w:hAnsiTheme="majorHAnsi"/>
          <w:sz w:val="24"/>
          <w:szCs w:val="24"/>
        </w:rPr>
        <w:t xml:space="preserve"> 17:25 – Тренировочная сессия 9</w:t>
      </w:r>
      <w:r w:rsidR="00DF530F">
        <w:rPr>
          <w:rFonts w:asciiTheme="majorHAnsi" w:hAnsiTheme="majorHAnsi"/>
          <w:sz w:val="24"/>
          <w:szCs w:val="24"/>
        </w:rPr>
        <w:t xml:space="preserve"> спортивные авто</w:t>
      </w:r>
    </w:p>
    <w:p w:rsidR="00DF530F" w:rsidRDefault="00DF530F" w:rsidP="00131B5A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DF530F" w:rsidRPr="00A121A5" w:rsidRDefault="00DF530F" w:rsidP="00DF530F">
      <w:pPr>
        <w:rPr>
          <w:i/>
        </w:rPr>
      </w:pPr>
      <w:r w:rsidRPr="006F68AF">
        <w:rPr>
          <w:i/>
        </w:rPr>
        <w:t>*Расписание может быть скорректировано по решению организатора</w:t>
      </w:r>
    </w:p>
    <w:p w:rsidR="00DF530F" w:rsidRDefault="00DF530F" w:rsidP="00131B5A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131B5A" w:rsidRDefault="00131B5A" w:rsidP="00131B5A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B64B2" w:rsidRPr="005B64B2" w:rsidRDefault="005B64B2" w:rsidP="00715BF2">
      <w:pPr>
        <w:tabs>
          <w:tab w:val="left" w:pos="162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B64B2" w:rsidRPr="005B64B2" w:rsidSect="00D72F2B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B2"/>
    <w:rsid w:val="00010269"/>
    <w:rsid w:val="00020F0D"/>
    <w:rsid w:val="0002284A"/>
    <w:rsid w:val="00051805"/>
    <w:rsid w:val="000569CD"/>
    <w:rsid w:val="000716C0"/>
    <w:rsid w:val="00073FF6"/>
    <w:rsid w:val="00074832"/>
    <w:rsid w:val="000A4E8B"/>
    <w:rsid w:val="000D4112"/>
    <w:rsid w:val="000E61D5"/>
    <w:rsid w:val="000F43D3"/>
    <w:rsid w:val="00131B5A"/>
    <w:rsid w:val="00133E27"/>
    <w:rsid w:val="001472AF"/>
    <w:rsid w:val="00170207"/>
    <w:rsid w:val="00175FDC"/>
    <w:rsid w:val="00180C60"/>
    <w:rsid w:val="0019016A"/>
    <w:rsid w:val="00190F05"/>
    <w:rsid w:val="0019673C"/>
    <w:rsid w:val="00236E23"/>
    <w:rsid w:val="00265458"/>
    <w:rsid w:val="002B0027"/>
    <w:rsid w:val="00311C7E"/>
    <w:rsid w:val="00316F95"/>
    <w:rsid w:val="00334283"/>
    <w:rsid w:val="0034461D"/>
    <w:rsid w:val="003457B0"/>
    <w:rsid w:val="003474B8"/>
    <w:rsid w:val="00392DA4"/>
    <w:rsid w:val="003D00AB"/>
    <w:rsid w:val="003F3921"/>
    <w:rsid w:val="00421D50"/>
    <w:rsid w:val="00436AA2"/>
    <w:rsid w:val="0049580C"/>
    <w:rsid w:val="004A4BF7"/>
    <w:rsid w:val="004A5E7D"/>
    <w:rsid w:val="004A7C5F"/>
    <w:rsid w:val="004C4023"/>
    <w:rsid w:val="004F03B2"/>
    <w:rsid w:val="0051313D"/>
    <w:rsid w:val="00516C21"/>
    <w:rsid w:val="005A0689"/>
    <w:rsid w:val="005B64B2"/>
    <w:rsid w:val="005C711B"/>
    <w:rsid w:val="005D7250"/>
    <w:rsid w:val="005E4EFB"/>
    <w:rsid w:val="00603207"/>
    <w:rsid w:val="00610208"/>
    <w:rsid w:val="00631F35"/>
    <w:rsid w:val="00650448"/>
    <w:rsid w:val="0067625E"/>
    <w:rsid w:val="00681135"/>
    <w:rsid w:val="006A7288"/>
    <w:rsid w:val="006B0BE7"/>
    <w:rsid w:val="006B1B57"/>
    <w:rsid w:val="006B23DA"/>
    <w:rsid w:val="006C25A5"/>
    <w:rsid w:val="006D091D"/>
    <w:rsid w:val="006D7667"/>
    <w:rsid w:val="00706760"/>
    <w:rsid w:val="00715BF2"/>
    <w:rsid w:val="007162D5"/>
    <w:rsid w:val="007171D7"/>
    <w:rsid w:val="00741F79"/>
    <w:rsid w:val="00746324"/>
    <w:rsid w:val="007710B2"/>
    <w:rsid w:val="00774AF4"/>
    <w:rsid w:val="00777DB5"/>
    <w:rsid w:val="0079796A"/>
    <w:rsid w:val="007A1596"/>
    <w:rsid w:val="007C0F6C"/>
    <w:rsid w:val="007D63F0"/>
    <w:rsid w:val="007F5C67"/>
    <w:rsid w:val="0081473F"/>
    <w:rsid w:val="00817FDC"/>
    <w:rsid w:val="00834392"/>
    <w:rsid w:val="0085707D"/>
    <w:rsid w:val="0085747F"/>
    <w:rsid w:val="00883EC3"/>
    <w:rsid w:val="008B5E97"/>
    <w:rsid w:val="008C3333"/>
    <w:rsid w:val="008D6237"/>
    <w:rsid w:val="008D73B8"/>
    <w:rsid w:val="008E2A1F"/>
    <w:rsid w:val="008E4008"/>
    <w:rsid w:val="009062E3"/>
    <w:rsid w:val="00910296"/>
    <w:rsid w:val="0091140E"/>
    <w:rsid w:val="00982FD7"/>
    <w:rsid w:val="009A79AD"/>
    <w:rsid w:val="00A003C1"/>
    <w:rsid w:val="00A10B9E"/>
    <w:rsid w:val="00A21CCD"/>
    <w:rsid w:val="00A4663F"/>
    <w:rsid w:val="00A8105C"/>
    <w:rsid w:val="00AB2AAF"/>
    <w:rsid w:val="00AB2C4B"/>
    <w:rsid w:val="00AD58B7"/>
    <w:rsid w:val="00AE0962"/>
    <w:rsid w:val="00B17D78"/>
    <w:rsid w:val="00B2502F"/>
    <w:rsid w:val="00B47C0B"/>
    <w:rsid w:val="00B57ED6"/>
    <w:rsid w:val="00B604B4"/>
    <w:rsid w:val="00B61B14"/>
    <w:rsid w:val="00B82544"/>
    <w:rsid w:val="00B8501F"/>
    <w:rsid w:val="00BB0EF7"/>
    <w:rsid w:val="00BB52D1"/>
    <w:rsid w:val="00BC1509"/>
    <w:rsid w:val="00BE619D"/>
    <w:rsid w:val="00BF2D25"/>
    <w:rsid w:val="00C04145"/>
    <w:rsid w:val="00C270EF"/>
    <w:rsid w:val="00C3309D"/>
    <w:rsid w:val="00C76FAA"/>
    <w:rsid w:val="00CB265C"/>
    <w:rsid w:val="00CB7D83"/>
    <w:rsid w:val="00D00E3D"/>
    <w:rsid w:val="00D12B21"/>
    <w:rsid w:val="00D27660"/>
    <w:rsid w:val="00D35D23"/>
    <w:rsid w:val="00D72F2B"/>
    <w:rsid w:val="00D82443"/>
    <w:rsid w:val="00DD0921"/>
    <w:rsid w:val="00DF530F"/>
    <w:rsid w:val="00E245AB"/>
    <w:rsid w:val="00E31B65"/>
    <w:rsid w:val="00E31D9A"/>
    <w:rsid w:val="00E5168D"/>
    <w:rsid w:val="00E52BED"/>
    <w:rsid w:val="00E57FF4"/>
    <w:rsid w:val="00EA331B"/>
    <w:rsid w:val="00EA338F"/>
    <w:rsid w:val="00EB460A"/>
    <w:rsid w:val="00F068FC"/>
    <w:rsid w:val="00F107FE"/>
    <w:rsid w:val="00F31335"/>
    <w:rsid w:val="00F3728F"/>
    <w:rsid w:val="00F4117A"/>
    <w:rsid w:val="00F458CB"/>
    <w:rsid w:val="00F6089A"/>
    <w:rsid w:val="00F87D1B"/>
    <w:rsid w:val="00F905D8"/>
    <w:rsid w:val="00FA525C"/>
    <w:rsid w:val="00FD43DC"/>
    <w:rsid w:val="00FE1B84"/>
    <w:rsid w:val="00FE5272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8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61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styleId="a6">
    <w:name w:val="Hyperlink"/>
    <w:basedOn w:val="a0"/>
    <w:uiPriority w:val="99"/>
    <w:unhideWhenUsed/>
    <w:rsid w:val="00344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8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61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styleId="a6">
    <w:name w:val="Hyperlink"/>
    <w:basedOn w:val="a0"/>
    <w:uiPriority w:val="99"/>
    <w:unhideWhenUsed/>
    <w:rsid w:val="00344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D6F9-6EF1-49AA-84A3-4A399654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окляк Александр Сергеевич</cp:lastModifiedBy>
  <cp:revision>9</cp:revision>
  <cp:lastPrinted>2020-02-25T12:23:00Z</cp:lastPrinted>
  <dcterms:created xsi:type="dcterms:W3CDTF">2020-09-06T11:22:00Z</dcterms:created>
  <dcterms:modified xsi:type="dcterms:W3CDTF">2021-09-22T07:56:00Z</dcterms:modified>
</cp:coreProperties>
</file>